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>Додаток 1</w:t>
      </w:r>
    </w:p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 xml:space="preserve">до тендерної документації </w:t>
      </w:r>
    </w:p>
    <w:p w:rsidR="00B61F53" w:rsidRPr="00B60F54" w:rsidRDefault="00B61F53" w:rsidP="00B61F53">
      <w:pPr>
        <w:spacing w:line="264" w:lineRule="auto"/>
        <w:ind w:left="6521"/>
        <w:jc w:val="center"/>
        <w:rPr>
          <w:rFonts w:ascii="Times New Roman" w:hAnsi="Times New Roman" w:cs="Times New Roman"/>
          <w:b/>
        </w:rPr>
      </w:pPr>
    </w:p>
    <w:p w:rsidR="00B61F53" w:rsidRPr="00B60F54" w:rsidRDefault="00B61F53" w:rsidP="00B61F53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B60F54">
        <w:rPr>
          <w:rFonts w:ascii="Times New Roman" w:hAnsi="Times New Roman" w:cs="Times New Roman"/>
          <w:b/>
          <w:bCs/>
        </w:rPr>
        <w:t>ФОРМА "ТЕНДЕРНА ПРОПОЗИЦІЯ"</w:t>
      </w:r>
    </w:p>
    <w:p w:rsidR="00B61F53" w:rsidRPr="00B60F54" w:rsidRDefault="00B61F53" w:rsidP="00B61F53">
      <w:pPr>
        <w:spacing w:line="264" w:lineRule="auto"/>
        <w:jc w:val="center"/>
        <w:outlineLvl w:val="0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i/>
        </w:rPr>
        <w:t>(форма, яка подається Учасником)</w:t>
      </w:r>
    </w:p>
    <w:p w:rsidR="00B61F53" w:rsidRPr="00B60F54" w:rsidRDefault="00B61F53" w:rsidP="00B61F53">
      <w:pPr>
        <w:spacing w:line="264" w:lineRule="auto"/>
        <w:outlineLvl w:val="0"/>
        <w:rPr>
          <w:rFonts w:ascii="Times New Roman" w:hAnsi="Times New Roman" w:cs="Times New Roman"/>
          <w:b/>
        </w:rPr>
      </w:pPr>
    </w:p>
    <w:p w:rsidR="00A44709" w:rsidRPr="00341775" w:rsidRDefault="00B61F53" w:rsidP="00C00E3C">
      <w:pPr>
        <w:spacing w:line="264" w:lineRule="auto"/>
        <w:ind w:firstLine="284"/>
        <w:jc w:val="both"/>
        <w:rPr>
          <w:rFonts w:ascii="Times New Roman CYR" w:hAnsi="Times New Roman CYR" w:cs="Times New Roman CYR"/>
          <w:b/>
          <w:bCs/>
          <w:iCs/>
          <w:shd w:val="clear" w:color="auto" w:fill="FFFFFF"/>
          <w:lang w:val="uk-UA" w:eastAsia="zh-CN"/>
        </w:rPr>
      </w:pPr>
      <w:r w:rsidRPr="00B60F54">
        <w:rPr>
          <w:rFonts w:ascii="Times New Roman" w:hAnsi="Times New Roman" w:cs="Times New Roman"/>
        </w:rPr>
        <w:t>Ми,</w:t>
      </w:r>
      <w:r w:rsidRPr="00B60F54">
        <w:rPr>
          <w:rFonts w:ascii="Times New Roman" w:hAnsi="Times New Roman" w:cs="Times New Roman"/>
          <w:b/>
        </w:rPr>
        <w:t xml:space="preserve"> __________________________________________</w:t>
      </w:r>
      <w:r w:rsidRPr="00B60F54">
        <w:rPr>
          <w:rFonts w:ascii="Times New Roman" w:hAnsi="Times New Roman" w:cs="Times New Roman"/>
          <w:i/>
        </w:rPr>
        <w:t xml:space="preserve">(в </w:t>
      </w:r>
      <w:proofErr w:type="spellStart"/>
      <w:r w:rsidRPr="00B60F54">
        <w:rPr>
          <w:rFonts w:ascii="Times New Roman" w:hAnsi="Times New Roman" w:cs="Times New Roman"/>
          <w:i/>
        </w:rPr>
        <w:t>цьому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місці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зазначаєтьс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повне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найменуванн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юрид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/</w:t>
      </w:r>
      <w:proofErr w:type="gramStart"/>
      <w:r w:rsidRPr="00B60F54">
        <w:rPr>
          <w:rFonts w:ascii="Times New Roman" w:hAnsi="Times New Roman" w:cs="Times New Roman"/>
          <w:i/>
        </w:rPr>
        <w:t>П</w:t>
      </w:r>
      <w:proofErr w:type="gramEnd"/>
      <w:r w:rsidRPr="00B60F54">
        <w:rPr>
          <w:rFonts w:ascii="Times New Roman" w:hAnsi="Times New Roman" w:cs="Times New Roman"/>
          <w:i/>
        </w:rPr>
        <w:t xml:space="preserve">ІБ </w:t>
      </w:r>
      <w:proofErr w:type="spellStart"/>
      <w:r w:rsidRPr="00B60F54">
        <w:rPr>
          <w:rFonts w:ascii="Times New Roman" w:hAnsi="Times New Roman" w:cs="Times New Roman"/>
          <w:i/>
        </w:rPr>
        <w:t>фіз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 - </w:t>
      </w:r>
      <w:proofErr w:type="spellStart"/>
      <w:r w:rsidRPr="00B60F54">
        <w:rPr>
          <w:rFonts w:ascii="Times New Roman" w:hAnsi="Times New Roman" w:cs="Times New Roman"/>
          <w:i/>
        </w:rPr>
        <w:t>Учасника</w:t>
      </w:r>
      <w:proofErr w:type="spellEnd"/>
      <w:r w:rsidRPr="00B60F54">
        <w:rPr>
          <w:rFonts w:ascii="Times New Roman" w:hAnsi="Times New Roman" w:cs="Times New Roman"/>
          <w:i/>
        </w:rPr>
        <w:t>)</w:t>
      </w:r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надаємо</w:t>
      </w:r>
      <w:proofErr w:type="spellEnd"/>
      <w:r w:rsidRPr="00B60F54">
        <w:rPr>
          <w:rFonts w:ascii="Times New Roman" w:hAnsi="Times New Roman" w:cs="Times New Roman"/>
        </w:rPr>
        <w:t xml:space="preserve"> свою </w:t>
      </w:r>
      <w:proofErr w:type="spellStart"/>
      <w:r w:rsidRPr="00B60F54">
        <w:rPr>
          <w:rFonts w:ascii="Times New Roman" w:hAnsi="Times New Roman" w:cs="Times New Roman"/>
        </w:rPr>
        <w:t>пропозицію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щодо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участі</w:t>
      </w:r>
      <w:proofErr w:type="spellEnd"/>
      <w:r w:rsidRPr="00B60F54">
        <w:rPr>
          <w:rFonts w:ascii="Times New Roman" w:hAnsi="Times New Roman" w:cs="Times New Roman"/>
        </w:rPr>
        <w:t xml:space="preserve"> у </w:t>
      </w:r>
      <w:proofErr w:type="spellStart"/>
      <w:r w:rsidRPr="00B60F54">
        <w:rPr>
          <w:rFonts w:ascii="Times New Roman" w:hAnsi="Times New Roman" w:cs="Times New Roman"/>
        </w:rPr>
        <w:t>відкритих</w:t>
      </w:r>
      <w:proofErr w:type="spellEnd"/>
      <w:r w:rsidRPr="00B60F54">
        <w:rPr>
          <w:rFonts w:ascii="Times New Roman" w:hAnsi="Times New Roman" w:cs="Times New Roman"/>
        </w:rPr>
        <w:t xml:space="preserve"> торгах на </w:t>
      </w:r>
      <w:proofErr w:type="spellStart"/>
      <w:r w:rsidRPr="00B60F54">
        <w:rPr>
          <w:rFonts w:ascii="Times New Roman" w:hAnsi="Times New Roman" w:cs="Times New Roman"/>
        </w:rPr>
        <w:t>закупівлю</w:t>
      </w:r>
      <w:proofErr w:type="spellEnd"/>
      <w:r w:rsidRPr="00B60F54">
        <w:rPr>
          <w:rFonts w:ascii="Times New Roman" w:hAnsi="Times New Roman" w:cs="Times New Roman"/>
        </w:rPr>
        <w:t xml:space="preserve"> за предметом:</w:t>
      </w:r>
      <w:r w:rsidR="00046403" w:rsidRPr="00046403">
        <w:rPr>
          <w:rFonts w:ascii="Times New Roman" w:eastAsia="Tahoma" w:hAnsi="Times New Roman" w:cs="Times New Roman"/>
          <w:b/>
          <w:bCs/>
          <w:lang w:val="uk-UA" w:bidi="hi-IN"/>
        </w:rPr>
        <w:t xml:space="preserve"> </w:t>
      </w:r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 xml:space="preserve">ДК 021:2015 код 60100000-9 Послуги з автомобільних перевезень (Перевезення учнів до закладів освіти: з с. </w:t>
      </w:r>
      <w:proofErr w:type="spellStart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>Кульчіївці</w:t>
      </w:r>
      <w:proofErr w:type="spellEnd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 xml:space="preserve">, Кам’янець-Подільського р-н, </w:t>
      </w:r>
      <w:proofErr w:type="spellStart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>Хмелницької</w:t>
      </w:r>
      <w:proofErr w:type="spellEnd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 xml:space="preserve"> області  до </w:t>
      </w:r>
      <w:proofErr w:type="spellStart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>Мукшо-Китайгородського</w:t>
      </w:r>
      <w:proofErr w:type="spellEnd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 xml:space="preserve"> ліцею, вул. </w:t>
      </w:r>
      <w:proofErr w:type="spellStart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>Чкалова</w:t>
      </w:r>
      <w:proofErr w:type="spellEnd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 xml:space="preserve">, 86, с. </w:t>
      </w:r>
      <w:proofErr w:type="spellStart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>Мукша-Китайгородська</w:t>
      </w:r>
      <w:proofErr w:type="spellEnd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 xml:space="preserve">, Кам’янець-Подільський р-н, Хмельницька обл.. і в </w:t>
      </w:r>
      <w:proofErr w:type="spellStart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>зворотньому</w:t>
      </w:r>
      <w:proofErr w:type="spellEnd"/>
      <w:r w:rsidR="00BB7BDF" w:rsidRPr="00BB7BDF">
        <w:rPr>
          <w:rFonts w:ascii="Times New Roman" w:eastAsia="Tahoma" w:hAnsi="Times New Roman" w:cs="Times New Roman"/>
          <w:b/>
          <w:bCs/>
          <w:lang w:val="uk-UA" w:bidi="hi-IN"/>
        </w:rPr>
        <w:t xml:space="preserve"> напрямку).</w:t>
      </w:r>
    </w:p>
    <w:p w:rsidR="00852032" w:rsidRDefault="00B61F53" w:rsidP="00A44709">
      <w:pPr>
        <w:spacing w:line="264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B60F54">
        <w:rPr>
          <w:rFonts w:ascii="Times New Roman" w:hAnsi="Times New Roman" w:cs="Times New Roman"/>
        </w:rPr>
        <w:t>Вивчивши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тендерну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документацію</w:t>
      </w:r>
      <w:proofErr w:type="spellEnd"/>
      <w:r w:rsidRPr="00B60F54">
        <w:rPr>
          <w:rFonts w:ascii="Times New Roman" w:hAnsi="Times New Roman" w:cs="Times New Roman"/>
        </w:rPr>
        <w:t xml:space="preserve"> та </w:t>
      </w:r>
      <w:proofErr w:type="gramStart"/>
      <w:r w:rsidRPr="00B60F54">
        <w:rPr>
          <w:rFonts w:ascii="Times New Roman" w:hAnsi="Times New Roman" w:cs="Times New Roman"/>
        </w:rPr>
        <w:t>техн</w:t>
      </w:r>
      <w:proofErr w:type="gramEnd"/>
      <w:r w:rsidRPr="00B60F54">
        <w:rPr>
          <w:rFonts w:ascii="Times New Roman" w:hAnsi="Times New Roman" w:cs="Times New Roman"/>
        </w:rPr>
        <w:t xml:space="preserve">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</w:t>
      </w:r>
      <w:bookmarkStart w:id="0" w:name="_Hlk57797851"/>
      <w:proofErr w:type="spellStart"/>
      <w:r w:rsidRPr="00B60F54">
        <w:rPr>
          <w:rFonts w:ascii="Times New Roman" w:hAnsi="Times New Roman" w:cs="Times New Roman"/>
        </w:rPr>
        <w:t>наступною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ціною</w:t>
      </w:r>
      <w:proofErr w:type="spellEnd"/>
      <w:r w:rsidRPr="00B60F54">
        <w:rPr>
          <w:rFonts w:ascii="Times New Roman" w:hAnsi="Times New Roman" w:cs="Times New Roman"/>
        </w:rPr>
        <w:t>: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984"/>
        <w:gridCol w:w="4962"/>
      </w:tblGrid>
      <w:tr w:rsidR="00BB7BDF" w:rsidRPr="00852032" w:rsidTr="00BB7BDF">
        <w:trPr>
          <w:trHeight w:val="8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DF" w:rsidRPr="00BB7BDF" w:rsidRDefault="00BB7BDF" w:rsidP="00BB7BD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1" w:name="_GoBack" w:colFirst="0" w:colLast="3"/>
            <w:r w:rsidRPr="00BB7B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ршрут</w:t>
            </w:r>
          </w:p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рієн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овна</w:t>
            </w:r>
            <w:r w:rsidRPr="00BB7BD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  <w:t> 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-сть пасажирів на  місяц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-сть</w:t>
            </w:r>
            <w:proofErr w:type="spellEnd"/>
          </w:p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нів перевезенн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Години</w:t>
            </w:r>
          </w:p>
        </w:tc>
      </w:tr>
      <w:tr w:rsidR="00BB7BDF" w:rsidRPr="00852032" w:rsidTr="00BB7BDF">
        <w:trPr>
          <w:trHeight w:val="29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с.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ульчіївці-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с.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укша-Китайгородська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– с.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ульчіївц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7.55-8.10–с.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ульчіївці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втобусна зупинка – посадка учнів,</w:t>
            </w:r>
          </w:p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10 - відправлення автобуса до с.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укша-Китайгородська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укшо-Китайгородський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ліцей за адресою </w:t>
            </w:r>
            <w:r w:rsidRPr="00BB7B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ул. </w:t>
            </w:r>
            <w:r w:rsidRPr="00BB7B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калова, 86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 висадка учні</w:t>
            </w:r>
            <w:proofErr w:type="gram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</w:p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7B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uk-UA"/>
              </w:rPr>
              <w:t xml:space="preserve">15.15-15.30 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укша-Китайгородська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укшо-Китайгородський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ліцей за адресою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</w:rPr>
              <w:t>Князів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</w:rPr>
              <w:t>Коріатовичів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садка учні</w:t>
            </w:r>
            <w:proofErr w:type="gram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gramEnd"/>
          </w:p>
          <w:p w:rsidR="00BB7BDF" w:rsidRPr="00BB7BDF" w:rsidRDefault="00BB7BDF" w:rsidP="00BB7B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 - відправлення</w:t>
            </w:r>
            <w:r w:rsidRPr="00BB7B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ул. </w:t>
            </w:r>
            <w:r w:rsidRPr="00BB7B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калова, 86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втобуса </w:t>
            </w:r>
            <w:proofErr w:type="gram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</w:t>
            </w:r>
            <w:proofErr w:type="gram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ульчіївці</w:t>
            </w:r>
            <w:proofErr w:type="spellEnd"/>
            <w:r w:rsidRPr="00BB7BDF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</w:t>
            </w:r>
            <w:r w:rsidRPr="00BB7B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втобусна зупинка</w:t>
            </w:r>
          </w:p>
        </w:tc>
      </w:tr>
      <w:bookmarkEnd w:id="1"/>
      <w:tr w:rsidR="00852032" w:rsidRPr="00852032" w:rsidTr="00852032">
        <w:trPr>
          <w:trHeight w:val="1125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32" w:rsidRPr="00852032" w:rsidRDefault="00852032" w:rsidP="00730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0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а вартість тендерної пропозиції, грн. з ПДВ (якщо учасник не є платником ПДВ поруч з ціною має бути зазначено: «без ПДВ»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32" w:rsidRPr="00852032" w:rsidRDefault="00852032" w:rsidP="00730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B61F53" w:rsidRDefault="00B61F53" w:rsidP="00A44709">
      <w:pPr>
        <w:spacing w:line="264" w:lineRule="auto"/>
        <w:ind w:firstLine="284"/>
        <w:jc w:val="both"/>
        <w:rPr>
          <w:rFonts w:ascii="Times New Roman" w:hAnsi="Times New Roman" w:cs="Times New Roman"/>
        </w:rPr>
      </w:pPr>
    </w:p>
    <w:bookmarkEnd w:id="0"/>
    <w:p w:rsidR="00B61F53" w:rsidRPr="003F3099" w:rsidRDefault="00B61F53" w:rsidP="00B61F53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3F3099">
        <w:rPr>
          <w:rFonts w:ascii="Times New Roman" w:hAnsi="Times New Roman" w:cs="Times New Roman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61F53" w:rsidRPr="00BD7F02" w:rsidRDefault="00B61F53" w:rsidP="00BD7F02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D7F02" w:rsidRPr="00630117" w:rsidRDefault="00B61F53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3. </w:t>
      </w:r>
      <w:r w:rsidR="00BD7F02" w:rsidRPr="00630117">
        <w:rPr>
          <w:rFonts w:ascii="Times New Roman" w:hAnsi="Times New Roman" w:cs="Times New Roman"/>
          <w:lang w:val="uk-UA"/>
        </w:rPr>
        <w:t>Ми розуміємо та погоджуємося, що Ви можете відмінити процедуру закупівлі у разі наявності обставин для цього згідно із Особливостями.</w:t>
      </w:r>
    </w:p>
    <w:p w:rsidR="00BD7F02" w:rsidRPr="00D70DF7" w:rsidRDefault="00BD7F02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630117">
        <w:rPr>
          <w:rFonts w:ascii="Times New Roman" w:hAnsi="Times New Roman" w:cs="Times New Roman"/>
          <w:lang w:val="uk-UA"/>
        </w:rPr>
        <w:t>4. Якщо нас визначено переможцем торгів, ми беремо на себе зобов’язання підписати договір із замовником протягом строку дії наш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пропозиції не пізніше ніж через 15 днів з дати прийняття рішення про намір укласти договір про закупівлю відповідно до вимог тендерн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документації та нашої тендерної пропозиції як переможця процедури закупівлі та не раніше ніж через 5 днів з дати оприлюднення в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електронній системі закупівель повідомлення про намір укласти договір п</w:t>
      </w:r>
      <w:r>
        <w:rPr>
          <w:rFonts w:ascii="Times New Roman" w:hAnsi="Times New Roman" w:cs="Times New Roman"/>
          <w:lang w:val="uk-UA"/>
        </w:rPr>
        <w:t xml:space="preserve">ро закупівлю. У випадку </w:t>
      </w:r>
      <w:proofErr w:type="spellStart"/>
      <w:r>
        <w:rPr>
          <w:rFonts w:ascii="Times New Roman" w:hAnsi="Times New Roman" w:cs="Times New Roman"/>
          <w:lang w:val="uk-UA"/>
        </w:rPr>
        <w:t>обгрунто</w:t>
      </w:r>
      <w:r w:rsidRPr="00630117">
        <w:rPr>
          <w:rFonts w:ascii="Times New Roman" w:hAnsi="Times New Roman" w:cs="Times New Roman"/>
          <w:lang w:val="uk-UA"/>
        </w:rPr>
        <w:t>ваної</w:t>
      </w:r>
      <w:proofErr w:type="spellEnd"/>
      <w:r w:rsidRPr="00630117">
        <w:rPr>
          <w:rFonts w:ascii="Times New Roman" w:hAnsi="Times New Roman" w:cs="Times New Roman"/>
          <w:lang w:val="uk-UA"/>
        </w:rPr>
        <w:t xml:space="preserve"> необхідності строк для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укладання договору може бути продовжений до 60 днів.</w:t>
      </w:r>
      <w:r w:rsidRPr="00630117">
        <w:rPr>
          <w:rFonts w:ascii="Times New Roman" w:eastAsia="Calibri" w:hAnsi="Times New Roman" w:cs="Times New Roman"/>
          <w:lang w:val="uk-UA"/>
        </w:rPr>
        <w:t xml:space="preserve"> </w:t>
      </w:r>
    </w:p>
    <w:p w:rsidR="00B61F53" w:rsidRPr="00B60F54" w:rsidRDefault="00B61F53" w:rsidP="00B61F53">
      <w:pPr>
        <w:spacing w:line="264" w:lineRule="auto"/>
        <w:ind w:firstLine="567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b/>
          <w:i/>
        </w:rPr>
        <w:t xml:space="preserve">Посада, </w:t>
      </w:r>
      <w:proofErr w:type="spellStart"/>
      <w:r w:rsidRPr="00B60F54">
        <w:rPr>
          <w:rFonts w:ascii="Times New Roman" w:hAnsi="Times New Roman" w:cs="Times New Roman"/>
          <w:b/>
          <w:i/>
        </w:rPr>
        <w:t>прізвище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ініціали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підпис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b/>
          <w:i/>
        </w:rPr>
        <w:t>уповноваженої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особи Учасника, завірені печаткою. </w:t>
      </w:r>
      <w:r w:rsidRPr="00B60F54">
        <w:rPr>
          <w:rFonts w:ascii="Times New Roman" w:hAnsi="Times New Roman" w:cs="Times New Roman"/>
          <w:b/>
        </w:rPr>
        <w:t>____________________</w:t>
      </w:r>
    </w:p>
    <w:sectPr w:rsidR="00B61F53" w:rsidRPr="00B60F54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54"/>
    <w:rsid w:val="00010A18"/>
    <w:rsid w:val="0001581B"/>
    <w:rsid w:val="000345BA"/>
    <w:rsid w:val="00041580"/>
    <w:rsid w:val="00046403"/>
    <w:rsid w:val="000C4116"/>
    <w:rsid w:val="00141444"/>
    <w:rsid w:val="00192972"/>
    <w:rsid w:val="001971FA"/>
    <w:rsid w:val="0020400D"/>
    <w:rsid w:val="002060B0"/>
    <w:rsid w:val="00244C5D"/>
    <w:rsid w:val="00341775"/>
    <w:rsid w:val="0038331E"/>
    <w:rsid w:val="003F10D1"/>
    <w:rsid w:val="00422D52"/>
    <w:rsid w:val="00425260"/>
    <w:rsid w:val="00433B5F"/>
    <w:rsid w:val="00661E2C"/>
    <w:rsid w:val="0075590F"/>
    <w:rsid w:val="00767CBA"/>
    <w:rsid w:val="00834F9D"/>
    <w:rsid w:val="00852032"/>
    <w:rsid w:val="00860A95"/>
    <w:rsid w:val="00905C7F"/>
    <w:rsid w:val="009368CE"/>
    <w:rsid w:val="009D4F0A"/>
    <w:rsid w:val="00A44709"/>
    <w:rsid w:val="00A44B04"/>
    <w:rsid w:val="00AE7BB7"/>
    <w:rsid w:val="00B27756"/>
    <w:rsid w:val="00B43946"/>
    <w:rsid w:val="00B60F54"/>
    <w:rsid w:val="00B61F53"/>
    <w:rsid w:val="00BB7BDF"/>
    <w:rsid w:val="00BD7F02"/>
    <w:rsid w:val="00C00E3C"/>
    <w:rsid w:val="00CF28AE"/>
    <w:rsid w:val="00E57282"/>
    <w:rsid w:val="00EB4CA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Balloon Text"/>
    <w:basedOn w:val="a"/>
    <w:link w:val="a4"/>
    <w:uiPriority w:val="99"/>
    <w:semiHidden/>
    <w:unhideWhenUsed/>
    <w:rsid w:val="00E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Balloon Text"/>
    <w:basedOn w:val="a"/>
    <w:link w:val="a4"/>
    <w:uiPriority w:val="99"/>
    <w:semiHidden/>
    <w:unhideWhenUsed/>
    <w:rsid w:val="00E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83A6-A7C0-424F-B047-EA8D9FA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3-01-23T10:06:00Z</cp:lastPrinted>
  <dcterms:created xsi:type="dcterms:W3CDTF">2022-01-20T13:13:00Z</dcterms:created>
  <dcterms:modified xsi:type="dcterms:W3CDTF">2023-01-23T11:09:00Z</dcterms:modified>
</cp:coreProperties>
</file>